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713" w:rsidRDefault="006954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0A7F112" wp14:editId="05D812B7">
                <wp:simplePos x="0" y="0"/>
                <wp:positionH relativeFrom="margin">
                  <wp:posOffset>3480625</wp:posOffset>
                </wp:positionH>
                <wp:positionV relativeFrom="paragraph">
                  <wp:posOffset>6036945</wp:posOffset>
                </wp:positionV>
                <wp:extent cx="2785110" cy="330134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330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80A" w:rsidRDefault="00DC798D" w:rsidP="002028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Effectif des troupes :</w:t>
                            </w:r>
                          </w:p>
                          <w:p w:rsidR="0020280A" w:rsidRDefault="0020280A" w:rsidP="00B208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028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Les deux camps s’adaptent au schéma standard :</w:t>
                            </w:r>
                          </w:p>
                          <w:p w:rsidR="00B208DE" w:rsidRPr="0020280A" w:rsidRDefault="00B208DE" w:rsidP="00B208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20280A" w:rsidRPr="0020280A" w:rsidRDefault="0020280A" w:rsidP="00B208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028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Un </w:t>
                            </w:r>
                            <w:r w:rsidR="000A5608" w:rsidRPr="002028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QG</w:t>
                            </w:r>
                            <w:r w:rsidR="000A56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Une troupe de 10 soldats normaux avec armes </w:t>
                            </w:r>
                            <w:r w:rsidR="001812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standard 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Une troupe de 5 soldats avec armes de corp à corps</w:t>
                            </w:r>
                            <w:r w:rsidRPr="002028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standar</w:t>
                            </w:r>
                            <w:r w:rsidR="00B208D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 ;</w:t>
                            </w:r>
                            <w:r w:rsidR="00B208D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12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Un soutien armé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’un lance-flamme d’un lance-missile et d’une griffe éclaire</w:t>
                            </w:r>
                            <w:r w:rsidR="00B208D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7F11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4.05pt;margin-top:475.35pt;width:219.3pt;height:259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" filled="f" stroked="f">
                <v:textbox>
                  <w:txbxContent>
                    <w:p w:rsidR="0020280A" w:rsidRDefault="00DC798D" w:rsidP="0020280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Effectif des troupes :</w:t>
                      </w:r>
                    </w:p>
                    <w:p w:rsidR="0020280A" w:rsidRDefault="0020280A" w:rsidP="00B208DE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0280A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Les deux camps s’adaptent au schéma standard :</w:t>
                      </w:r>
                    </w:p>
                    <w:p w:rsidR="00B208DE" w:rsidRPr="0020280A" w:rsidRDefault="00B208DE" w:rsidP="00B208DE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20280A" w:rsidRPr="0020280A" w:rsidRDefault="0020280A" w:rsidP="00B208DE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0280A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Un </w:t>
                      </w:r>
                      <w:r w:rsidR="000A5608" w:rsidRPr="0020280A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QG</w:t>
                      </w:r>
                      <w:r w:rsidR="000A5608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;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Une troupe de 10 soldats normaux avec armes </w:t>
                      </w:r>
                      <w:r w:rsidR="00181288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standard ;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Une troupe de 5 soldats avec armes de corp à corps</w:t>
                      </w:r>
                      <w:r w:rsidRPr="0020280A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standar</w:t>
                      </w:r>
                      <w:r w:rsidR="00B208DE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 ;</w:t>
                      </w:r>
                      <w:r w:rsidR="00B208DE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181288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Un soutien armé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d’un lance-flamme d’un lance-missile et d’une griffe éclaire</w:t>
                      </w:r>
                      <w:r w:rsidR="00B208DE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29F1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7320BD7" wp14:editId="25FCF35A">
                <wp:simplePos x="0" y="0"/>
                <wp:positionH relativeFrom="margin">
                  <wp:posOffset>3470325</wp:posOffset>
                </wp:positionH>
                <wp:positionV relativeFrom="paragraph">
                  <wp:posOffset>-9146</wp:posOffset>
                </wp:positionV>
                <wp:extent cx="2955942" cy="638892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42" cy="63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8DE" w:rsidRDefault="00433758" w:rsidP="00B20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Campagne</w:t>
                            </w:r>
                            <w:r w:rsidR="00DC798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  <w:p w:rsidR="00433758" w:rsidRPr="00433758" w:rsidRDefault="00433758" w:rsidP="00B208DE">
                            <w:pPr>
                              <w:jc w:val="center"/>
                              <w:rPr>
                                <w:rFonts w:ascii="Algerian" w:hAnsi="Algerian"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33758">
                              <w:rPr>
                                <w:rFonts w:ascii="Algerian" w:hAnsi="Algerian"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ACT1</w:t>
                            </w:r>
                          </w:p>
                          <w:p w:rsidR="00433758" w:rsidRDefault="00433758" w:rsidP="00B208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écupération : Une fois l’objectif récupérer, 30min de temps de jeu pour l’exfiltration (avec au moins 1 figurine). </w:t>
                            </w:r>
                          </w:p>
                          <w:p w:rsidR="00BA29F1" w:rsidRDefault="00BA29F1" w:rsidP="00B208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Sécurisation : Une fois l’objectif sécuriser, 30min de temps de jeu pour la défendre ; la supériorité numérique l’emport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BA29F1" w:rsidRDefault="00BA29F1" w:rsidP="00BA29F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Opposition : En 6 tours, deux équipes s’affronte en points de victoire. (QG=15, S=10, T=3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i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208DE" w:rsidRDefault="00B208DE" w:rsidP="00B208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1D7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nnihilation : Aucune limite de temps ; </w:t>
                            </w:r>
                            <w:r w:rsidR="000B1D73" w:rsidRPr="000B1D7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in de partie par annihilation ou par abandon. </w:t>
                            </w:r>
                          </w:p>
                          <w:p w:rsidR="000B260B" w:rsidRDefault="00433758" w:rsidP="00B208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Exécution : Aucune limite de temps ; Exécuter le QG adversaire.</w:t>
                            </w:r>
                          </w:p>
                          <w:p w:rsidR="006411E5" w:rsidRDefault="006411E5" w:rsidP="00B208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4F3C0C" w:rsidRPr="000B1D73" w:rsidRDefault="004F3C0C" w:rsidP="00B208D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0BD7" id="Zone de texte 3" o:spid="_x0000_s1027" type="#_x0000_t202" style="position:absolute;margin-left:273.25pt;margin-top:-.7pt;width:232.75pt;height:503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" filled="f" stroked="f">
                <v:textbox>
                  <w:txbxContent>
                    <w:p w:rsidR="00B208DE" w:rsidRDefault="00433758" w:rsidP="00B208D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Campagne</w:t>
                      </w:r>
                      <w:r w:rsidR="00DC798D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 :</w:t>
                      </w:r>
                    </w:p>
                    <w:p w:rsidR="00433758" w:rsidRPr="00433758" w:rsidRDefault="00433758" w:rsidP="00B208DE">
                      <w:pPr>
                        <w:jc w:val="center"/>
                        <w:rPr>
                          <w:rFonts w:ascii="Algerian" w:hAnsi="Algerian"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433758">
                        <w:rPr>
                          <w:rFonts w:ascii="Algerian" w:hAnsi="Algerian"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ACT1</w:t>
                      </w:r>
                    </w:p>
                    <w:p w:rsidR="00433758" w:rsidRDefault="00433758" w:rsidP="00B208DE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Récupération : Une fois l’objectif récupérer, 30min de temps de jeu pour l’exfiltration (avec au moins 1 figurine). </w:t>
                      </w:r>
                    </w:p>
                    <w:p w:rsidR="00BA29F1" w:rsidRDefault="00BA29F1" w:rsidP="00B208DE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Sécurisation : Une fois l’objectif sécuriser, 30min de temps de jeu pour la défendre ; la supériorité numérique l’emporte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:rsidR="00BA29F1" w:rsidRDefault="00BA29F1" w:rsidP="00BA29F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Opposition : En 6 tours, deux équipes s’affronte en points de victoire. (QG=15, S=10, T=3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i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:rsidR="00B208DE" w:rsidRDefault="00B208DE" w:rsidP="00B208DE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1D73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Annihilation : Aucune limite de temps ; </w:t>
                      </w:r>
                      <w:r w:rsidR="000B1D73" w:rsidRPr="000B1D73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Fin de partie par annihilation ou par abandon. </w:t>
                      </w:r>
                    </w:p>
                    <w:p w:rsidR="000B260B" w:rsidRDefault="00433758" w:rsidP="00B208DE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Exécution : Aucune limite de temps ; Exécuter le QG adversaire.</w:t>
                      </w:r>
                    </w:p>
                    <w:p w:rsidR="006411E5" w:rsidRDefault="006411E5" w:rsidP="00B208DE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4F3C0C" w:rsidRPr="000B1D73" w:rsidRDefault="004F3C0C" w:rsidP="00B208DE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28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E12F8F" wp14:editId="44EA613B">
                <wp:simplePos x="0" y="0"/>
                <wp:positionH relativeFrom="margin">
                  <wp:posOffset>-673925</wp:posOffset>
                </wp:positionH>
                <wp:positionV relativeFrom="paragraph">
                  <wp:posOffset>6034826</wp:posOffset>
                </wp:positionV>
                <wp:extent cx="2785110" cy="2838203"/>
                <wp:effectExtent l="0" t="0" r="0" b="63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2838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645" w:rsidRDefault="00CA7645" w:rsidP="00DC79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C798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Assaillant</w:t>
                            </w:r>
                            <w:r w:rsidR="00DC798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DC798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/</w:t>
                            </w:r>
                            <w:r w:rsidR="00DC798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 D</w:t>
                            </w:r>
                            <w:r w:rsidR="00DC798D" w:rsidRPr="00DC798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éfenseur</w:t>
                            </w:r>
                            <w:r w:rsidR="00DC798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  <w:p w:rsidR="000D1A49" w:rsidRDefault="000D1A49" w:rsidP="000D1A4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D1A4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Sur un jet de 1D6, le joueur ayant le plus gros chiffre choisi son rôl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entr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ecro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t Marines).</w:t>
                            </w:r>
                          </w:p>
                          <w:p w:rsidR="00346A23" w:rsidRPr="00346A23" w:rsidRDefault="00346A23" w:rsidP="000D1A4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D1A4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Sur un jet de 1D6, le joueur ayant le plus gros chiffre chois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qui commence en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95B95" w:rsidRPr="000D1A49" w:rsidRDefault="00E95B95" w:rsidP="000D1A4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DC798D" w:rsidRPr="00DC798D" w:rsidRDefault="00DC798D" w:rsidP="00DC798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2F8F" id="_x0000_s1028" type="#_x0000_t202" style="position:absolute;margin-left:-53.05pt;margin-top:475.2pt;width:219.3pt;height:22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" filled="f" stroked="f">
                <v:textbox>
                  <w:txbxContent>
                    <w:p w:rsidR="00CA7645" w:rsidRDefault="00CA7645" w:rsidP="00DC798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DC798D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Assaillant</w:t>
                      </w:r>
                      <w:r w:rsidR="00DC798D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DC798D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/</w:t>
                      </w:r>
                      <w:r w:rsidR="00DC798D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 D</w:t>
                      </w:r>
                      <w:r w:rsidR="00DC798D" w:rsidRPr="00DC798D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éfenseur</w:t>
                      </w:r>
                      <w:r w:rsidR="00DC798D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 :</w:t>
                      </w:r>
                    </w:p>
                    <w:p w:rsidR="000D1A49" w:rsidRDefault="000D1A49" w:rsidP="000D1A4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D1A49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Sur un jet de 1D6, le joueur ayant le plus gros chiffre choisi son rôle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entr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Necro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et Marines).</w:t>
                      </w:r>
                    </w:p>
                    <w:p w:rsidR="00346A23" w:rsidRPr="00346A23" w:rsidRDefault="00346A23" w:rsidP="000D1A4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D1A49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Sur un jet de 1D6, le joueur ayant le plus gros chiffre choisi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qui commence en 1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er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:rsidR="00E95B95" w:rsidRPr="000D1A49" w:rsidRDefault="00E95B95" w:rsidP="000D1A4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DC798D" w:rsidRPr="00DC798D" w:rsidRDefault="00DC798D" w:rsidP="00DC798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28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514BD7" wp14:editId="4CD77210">
                <wp:simplePos x="0" y="0"/>
                <wp:positionH relativeFrom="margin">
                  <wp:posOffset>-674387</wp:posOffset>
                </wp:positionH>
                <wp:positionV relativeFrom="paragraph">
                  <wp:posOffset>-10160</wp:posOffset>
                </wp:positionV>
                <wp:extent cx="2785110" cy="2470067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24700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98D" w:rsidRDefault="00DC798D" w:rsidP="00DC79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Habillage de table :</w:t>
                            </w:r>
                          </w:p>
                          <w:p w:rsidR="00346A23" w:rsidRDefault="00346A23" w:rsidP="00346A2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D1A4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ur un jet de 1D6, le joueur ayant le plus gros chiffre </w:t>
                            </w:r>
                            <w:r w:rsidR="0034171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os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es 2 premier portes d’arrimage. </w:t>
                            </w:r>
                          </w:p>
                          <w:p w:rsidR="0095454C" w:rsidRPr="00346A23" w:rsidRDefault="00346A23" w:rsidP="00346A2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46A2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Sur 1D6, le joueur ayant le chiffre le plus haut commence à placer les décors.</w:t>
                            </w:r>
                          </w:p>
                          <w:p w:rsidR="00346A23" w:rsidRPr="00DC798D" w:rsidRDefault="00346A23" w:rsidP="00346A2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4BD7" id="Zone de texte 7" o:spid="_x0000_s1029" type="#_x0000_t202" style="position:absolute;margin-left:-53.1pt;margin-top:-.8pt;width:219.3pt;height:194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" filled="f" stroked="f">
                <v:textbox>
                  <w:txbxContent>
                    <w:p w:rsidR="00DC798D" w:rsidRDefault="00DC798D" w:rsidP="00DC798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Habillage de table :</w:t>
                      </w:r>
                    </w:p>
                    <w:p w:rsidR="00346A23" w:rsidRDefault="00346A23" w:rsidP="00346A2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0D1A49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Sur un jet de 1D6, le joueur ayant le plus gros chiffre </w:t>
                      </w:r>
                      <w:r w:rsidR="0034171C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pose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les 2 premier portes d’arrimage. </w:t>
                      </w:r>
                    </w:p>
                    <w:p w:rsidR="0095454C" w:rsidRPr="00346A23" w:rsidRDefault="00346A23" w:rsidP="00346A2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46A23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Sur 1D6, le joueur ayant le chiffre le plus haut commence à placer les décors.</w:t>
                      </w:r>
                    </w:p>
                    <w:p w:rsidR="00346A23" w:rsidRPr="00DC798D" w:rsidRDefault="00346A23" w:rsidP="00346A2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80A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29C8A46" wp14:editId="0A7167BD">
                <wp:simplePos x="0" y="0"/>
                <wp:positionH relativeFrom="page">
                  <wp:posOffset>-916874</wp:posOffset>
                </wp:positionH>
                <wp:positionV relativeFrom="paragraph">
                  <wp:posOffset>-2553987</wp:posOffset>
                </wp:positionV>
                <wp:extent cx="8639306" cy="12297103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306" cy="1229710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EA066" id="Rectangle 6" o:spid="_x0000_s1026" style="position:absolute;margin-left:-72.2pt;margin-top:-201.1pt;width:680.25pt;height:968.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" fillcolor="black [3213]" strokecolor="black [3213]" strokeweight="1pt">
                <w10:wrap anchorx="page"/>
              </v:rect>
            </w:pict>
          </mc:Fallback>
        </mc:AlternateContent>
      </w:r>
      <w:r w:rsidR="00CA764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658495</wp:posOffset>
                </wp:positionH>
                <wp:positionV relativeFrom="paragraph">
                  <wp:posOffset>-755177</wp:posOffset>
                </wp:positionV>
                <wp:extent cx="4444409" cy="76708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409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645" w:rsidRPr="00CA7645" w:rsidRDefault="00CA7645" w:rsidP="00CA7645">
                            <w:pPr>
                              <w:jc w:val="center"/>
                              <w:rPr>
                                <w:rFonts w:ascii="Algerian" w:hAnsi="Algerian"/>
                                <w:color w:val="FFFFFF" w:themeColor="background1"/>
                                <w:sz w:val="48"/>
                                <w:szCs w:val="48"/>
                                <w:u w:val="double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FFFFFF" w:themeColor="background1"/>
                                <w:sz w:val="48"/>
                                <w:szCs w:val="48"/>
                                <w:u w:val="double"/>
                              </w:rPr>
                              <w:t>Exorde de com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1.85pt;margin-top:-59.45pt;width:349.95pt;height:60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" filled="f" stroked="f">
                <v:textbox>
                  <w:txbxContent>
                    <w:p w:rsidR="00CA7645" w:rsidRPr="00CA7645" w:rsidRDefault="00CA7645" w:rsidP="00CA7645">
                      <w:pPr>
                        <w:jc w:val="center"/>
                        <w:rPr>
                          <w:rFonts w:ascii="Algerian" w:hAnsi="Algerian"/>
                          <w:color w:val="FFFFFF" w:themeColor="background1"/>
                          <w:sz w:val="48"/>
                          <w:szCs w:val="48"/>
                          <w:u w:val="double"/>
                        </w:rPr>
                      </w:pPr>
                      <w:r>
                        <w:rPr>
                          <w:rFonts w:ascii="Algerian" w:hAnsi="Algerian"/>
                          <w:color w:val="FFFFFF" w:themeColor="background1"/>
                          <w:sz w:val="48"/>
                          <w:szCs w:val="48"/>
                          <w:u w:val="double"/>
                        </w:rPr>
                        <w:t>Exorde de combat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210F8">
        <w:rPr>
          <w:noProof/>
        </w:rPr>
        <w:drawing>
          <wp:anchor distT="0" distB="0" distL="114300" distR="114300" simplePos="0" relativeHeight="251669504" behindDoc="0" locked="0" layoutInCell="1" allowOverlap="1" wp14:anchorId="51C414C5" wp14:editId="6A5DB1AD">
            <wp:simplePos x="0" y="0"/>
            <wp:positionH relativeFrom="margin">
              <wp:posOffset>-3630626</wp:posOffset>
            </wp:positionH>
            <wp:positionV relativeFrom="paragraph">
              <wp:posOffset>8892540</wp:posOffset>
            </wp:positionV>
            <wp:extent cx="13157835" cy="402463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3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F8">
        <w:rPr>
          <w:noProof/>
        </w:rPr>
        <w:drawing>
          <wp:anchor distT="0" distB="0" distL="114300" distR="114300" simplePos="0" relativeHeight="251671552" behindDoc="0" locked="0" layoutInCell="1" allowOverlap="1" wp14:anchorId="31CDA7A6" wp14:editId="39A54E5E">
            <wp:simplePos x="0" y="0"/>
            <wp:positionH relativeFrom="margin">
              <wp:posOffset>-3858564</wp:posOffset>
            </wp:positionH>
            <wp:positionV relativeFrom="paragraph">
              <wp:posOffset>-4032250</wp:posOffset>
            </wp:positionV>
            <wp:extent cx="13157835" cy="402463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15783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334">
        <w:rPr>
          <w:noProof/>
        </w:rPr>
        <w:drawing>
          <wp:anchor distT="0" distB="0" distL="114300" distR="114300" simplePos="0" relativeHeight="251665408" behindDoc="0" locked="0" layoutInCell="1" allowOverlap="1" wp14:anchorId="1D953561" wp14:editId="002D8549">
            <wp:simplePos x="0" y="0"/>
            <wp:positionH relativeFrom="leftMargin">
              <wp:posOffset>-7706677</wp:posOffset>
            </wp:positionH>
            <wp:positionV relativeFrom="paragraph">
              <wp:posOffset>2467292</wp:posOffset>
            </wp:positionV>
            <wp:extent cx="13158470" cy="402526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15847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272334">
        <w:rPr>
          <w:noProof/>
        </w:rPr>
        <w:drawing>
          <wp:anchor distT="0" distB="0" distL="114300" distR="114300" simplePos="0" relativeHeight="251667456" behindDoc="0" locked="0" layoutInCell="1" allowOverlap="1" wp14:anchorId="412E5F8A" wp14:editId="2B1406B4">
            <wp:simplePos x="0" y="0"/>
            <wp:positionH relativeFrom="margin">
              <wp:posOffset>1204277</wp:posOffset>
            </wp:positionH>
            <wp:positionV relativeFrom="paragraph">
              <wp:posOffset>2239328</wp:posOffset>
            </wp:positionV>
            <wp:extent cx="13157835" cy="402463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15783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7233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556552</wp:posOffset>
                </wp:positionV>
                <wp:extent cx="8639306" cy="12297103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306" cy="1229710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80E2F" id="Rectangle 5" o:spid="_x0000_s1026" style="position:absolute;margin-left:629.05pt;margin-top:-122.55pt;width:680.25pt;height:968.3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" fillcolor="black [3213]" strokecolor="black [3213]" strokeweight="1pt">
                <w10:wrap anchorx="page"/>
              </v:rect>
            </w:pict>
          </mc:Fallback>
        </mc:AlternateContent>
      </w:r>
      <w:r w:rsidR="001C29E2">
        <w:rPr>
          <w:noProof/>
        </w:rPr>
        <w:t>Ç0ç</w:t>
      </w:r>
    </w:p>
    <w:sectPr w:rsidR="001D6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432" w:rsidRDefault="00355432" w:rsidP="007F5E81">
      <w:pPr>
        <w:spacing w:after="0" w:line="240" w:lineRule="auto"/>
      </w:pPr>
      <w:r>
        <w:separator/>
      </w:r>
    </w:p>
  </w:endnote>
  <w:endnote w:type="continuationSeparator" w:id="0">
    <w:p w:rsidR="00355432" w:rsidRDefault="00355432" w:rsidP="007F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432" w:rsidRDefault="00355432" w:rsidP="007F5E81">
      <w:pPr>
        <w:spacing w:after="0" w:line="240" w:lineRule="auto"/>
      </w:pPr>
      <w:r>
        <w:separator/>
      </w:r>
    </w:p>
  </w:footnote>
  <w:footnote w:type="continuationSeparator" w:id="0">
    <w:p w:rsidR="00355432" w:rsidRDefault="00355432" w:rsidP="007F5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13"/>
    <w:rsid w:val="000210F8"/>
    <w:rsid w:val="000A5608"/>
    <w:rsid w:val="000B1D73"/>
    <w:rsid w:val="000B260B"/>
    <w:rsid w:val="000D1A49"/>
    <w:rsid w:val="00126971"/>
    <w:rsid w:val="00181288"/>
    <w:rsid w:val="001C29E2"/>
    <w:rsid w:val="001D6713"/>
    <w:rsid w:val="0020280A"/>
    <w:rsid w:val="00272334"/>
    <w:rsid w:val="0034171C"/>
    <w:rsid w:val="00346A23"/>
    <w:rsid w:val="00355432"/>
    <w:rsid w:val="00433758"/>
    <w:rsid w:val="004F3C0C"/>
    <w:rsid w:val="00516AFA"/>
    <w:rsid w:val="00563AFB"/>
    <w:rsid w:val="006411E5"/>
    <w:rsid w:val="006954FF"/>
    <w:rsid w:val="007239CD"/>
    <w:rsid w:val="007C5930"/>
    <w:rsid w:val="007F5E81"/>
    <w:rsid w:val="008132AB"/>
    <w:rsid w:val="0095454C"/>
    <w:rsid w:val="009F7A03"/>
    <w:rsid w:val="00B208DE"/>
    <w:rsid w:val="00B27F10"/>
    <w:rsid w:val="00BA29F1"/>
    <w:rsid w:val="00BC7B99"/>
    <w:rsid w:val="00C70781"/>
    <w:rsid w:val="00C71637"/>
    <w:rsid w:val="00CA7645"/>
    <w:rsid w:val="00DC798D"/>
    <w:rsid w:val="00E242F3"/>
    <w:rsid w:val="00E9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97E58"/>
  <w15:chartTrackingRefBased/>
  <w15:docId w15:val="{99A3907D-AA58-44B5-99F6-4E8D172A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9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71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F5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E81"/>
  </w:style>
  <w:style w:type="paragraph" w:styleId="Pieddepage">
    <w:name w:val="footer"/>
    <w:basedOn w:val="Normal"/>
    <w:link w:val="PieddepageCar"/>
    <w:uiPriority w:val="99"/>
    <w:unhideWhenUsed/>
    <w:rsid w:val="007F5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A392-581A-4FB1-9384-4E53DFCE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boula prime</dc:creator>
  <cp:keywords/>
  <dc:description/>
  <cp:lastModifiedBy>zimboula prime</cp:lastModifiedBy>
  <cp:revision>13</cp:revision>
  <dcterms:created xsi:type="dcterms:W3CDTF">2019-09-11T14:56:00Z</dcterms:created>
  <dcterms:modified xsi:type="dcterms:W3CDTF">2019-09-12T18:06:00Z</dcterms:modified>
</cp:coreProperties>
</file>